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4DAF6684" w:rsidR="009C3F90" w:rsidRPr="009C3F90" w:rsidRDefault="00C22D9D" w:rsidP="009C3F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O CAS Nº 08</w:t>
      </w:r>
      <w:r w:rsidR="00FC1110">
        <w:rPr>
          <w:rFonts w:asciiTheme="minorHAnsi" w:hAnsiTheme="minorHAnsi"/>
          <w:b/>
        </w:rPr>
        <w:t>2</w:t>
      </w:r>
      <w:r w:rsidR="009C3F90"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0662BD9F" w:rsid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C22D9D" w:rsidRPr="00C22D9D">
        <w:rPr>
          <w:rFonts w:asciiTheme="minorHAnsi" w:hAnsiTheme="minorHAnsi"/>
          <w:b/>
          <w:sz w:val="22"/>
          <w:szCs w:val="22"/>
        </w:rPr>
        <w:t>ASISTENTE SOCIAL I</w:t>
      </w:r>
    </w:p>
    <w:p w14:paraId="151136D6" w14:textId="77777777" w:rsidR="00C22D9D" w:rsidRPr="009C3F90" w:rsidRDefault="00C22D9D" w:rsidP="00E453FF">
      <w:pPr>
        <w:rPr>
          <w:rFonts w:asciiTheme="minorHAnsi" w:hAnsiTheme="minorHAnsi"/>
          <w:b/>
          <w:sz w:val="22"/>
          <w:szCs w:val="22"/>
        </w:rPr>
      </w:pPr>
    </w:p>
    <w:p w14:paraId="409531F3" w14:textId="632F43F8" w:rsidR="009C3F90" w:rsidRDefault="009C3F90" w:rsidP="009C3F90">
      <w:pPr>
        <w:ind w:left="2835" w:hanging="2835"/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C22D9D" w:rsidRPr="00C22D9D">
        <w:rPr>
          <w:rFonts w:asciiTheme="minorHAnsi" w:hAnsiTheme="minorHAnsi"/>
          <w:b/>
          <w:sz w:val="22"/>
          <w:szCs w:val="22"/>
        </w:rPr>
        <w:t>DIRECCIÓN DE PROMOCIÓN Y DESARROLLO SOCIAL</w:t>
      </w:r>
    </w:p>
    <w:p w14:paraId="0517FE76" w14:textId="77777777" w:rsidR="00201EE5" w:rsidRDefault="00201EE5" w:rsidP="00E453F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9"/>
        <w:gridCol w:w="1420"/>
        <w:gridCol w:w="2871"/>
      </w:tblGrid>
      <w:tr w:rsidR="00C0125C" w:rsidRPr="00C0125C" w14:paraId="49133487" w14:textId="77777777" w:rsidTr="00C0125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C0125C" w14:paraId="032DF831" w14:textId="77777777" w:rsidTr="00C22D9D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/NO APTO*) (NO ADMITIDO**)</w:t>
            </w:r>
          </w:p>
        </w:tc>
      </w:tr>
      <w:tr w:rsidR="00807B83" w:rsidRPr="00C0125C" w14:paraId="4573DE30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7777777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38681D95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DIN ISAUL MIGUEL JAR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7E230" w14:textId="4C825859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57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A13" w14:textId="7777777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807B83" w:rsidRPr="00C0125C" w14:paraId="48586610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7777777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3F77A729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JUNIOR ALEXANDER ORREGO PEÑ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52648" w14:textId="3F843968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5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55BF" w14:textId="7777777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807B83" w:rsidRPr="00C0125C" w14:paraId="0006AF96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7777777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7102" w14:textId="786D89AB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LAVIA NESTARES NOLASC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38AA" w14:textId="4E9B13E9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5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18F" w14:textId="1A5E1D1E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807B83" w:rsidRPr="00C0125C" w14:paraId="4473CD97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7777777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226C" w14:textId="1D476D0B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ADIA PAOLA CARRILLO CARRANZ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47CD" w14:textId="2E57B646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5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0A5" w14:textId="278FD500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807B83" w:rsidRPr="00C0125C" w14:paraId="182B0233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7777777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7BC3" w14:textId="582F05A7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YAMILET MELANY HILARI HUILLC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8E98B" w14:textId="75F87318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5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D29" w14:textId="1B2581BF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807B83" w:rsidRPr="00C0125C" w14:paraId="3E72CC1F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543" w14:textId="7777777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8C69" w14:textId="1EF8BC86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USTAVO ADOLFO CORREA DEL CASTILL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36ADE" w14:textId="57644D7D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38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E81" w14:textId="02EAA07E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NO </w:t>
            </w: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807B83" w:rsidRPr="00C0125C" w14:paraId="6935CE1E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268" w14:textId="7777777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951F" w14:textId="476526E3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NCY DALIA URBINA CORRE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38AF8" w14:textId="3DFD924C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37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B97" w14:textId="7EEFDBA5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1CADFF41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1BB2" w14:textId="26FE2BB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7D96" w14:textId="0E91B3E0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POLEON DANIEL GONZALES BARDAL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2E280" w14:textId="43E237F0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37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F77C" w14:textId="52CA3DC1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07313500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50C8" w14:textId="75566F06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FE38" w14:textId="06AE50F3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ARRY LUIS SANCHEZ QUEZAD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A8408" w14:textId="5888D338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3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1101" w14:textId="18249053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44AD03CF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2C7D" w14:textId="0FEE1FD6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A242" w14:textId="68643312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UE LEANDRO DAVID BECERRA DIAZ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098B6" w14:textId="141BEDCD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3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7D0B" w14:textId="4DC185AF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6FE5A487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E8EF" w14:textId="3D480286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0CBE" w14:textId="67082D9A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LYNN YSABEL RIVERA SUAREZ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96E2" w14:textId="0E7E9EE0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3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4F57" w14:textId="143279FF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53E0B5EF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783F" w14:textId="0E95A7D9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CFC5" w14:textId="3FCA54A5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BEL TOMATEO FALCO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28BF6" w14:textId="2AA1C334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2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3C93" w14:textId="6F7EE2EE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1305CA5B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2660" w14:textId="1E54E928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FF53" w14:textId="501E26C4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ITZA BETZABE QUISPE PATRICI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6F3CF" w14:textId="1ACA74D7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322D" w14:textId="71D4C69C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66D5528C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1D8E" w14:textId="3A815549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C613" w14:textId="2FC20B77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LAGRO ROXANA QUIN CARAZA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C998C" w14:textId="63F11280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771C" w14:textId="0AD43C25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709A6FB6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DBB8" w14:textId="0EB19C60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D2EC" w14:textId="423E9B0A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ALIE MILAGROS DEL PINO AYAL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5809A" w14:textId="325FB3C2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57C2" w14:textId="0B141975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2D1D4B15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68DD" w14:textId="4EC8D3F5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BFBF" w14:textId="76CE9B0F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TRICIA ALEXANDRA TOVAR RIVER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6FDF1" w14:textId="1C7FEB9A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07B83"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F49E" w14:textId="1D2151F5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5E84341F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77BD" w14:textId="097849FB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62B5" w14:textId="6F1F72C7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MEN CELIA CRUZADO TORR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C7374" w14:textId="71E237F5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D75E" w14:textId="2251DD2D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395D61E4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1EF4" w14:textId="66BACBD7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3D3A" w14:textId="24831E87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NCY ARCE LLAGA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39198" w14:textId="0E89A04D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3E8D" w14:textId="399ED18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07B83" w:rsidRPr="00C0125C" w14:paraId="184B9DB8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6D6D" w14:textId="272AF703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147" w14:textId="5536D99D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ULO SERGIO ZEA MILL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F731A" w14:textId="50D76BD5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6BE9" w14:textId="7E1BAC41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NP APTO </w:t>
            </w:r>
          </w:p>
        </w:tc>
      </w:tr>
      <w:tr w:rsidR="00807B83" w:rsidRPr="00C0125C" w14:paraId="49ABB4A6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D702" w14:textId="3652E3E4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217F" w14:textId="34473B32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EXANDRA BRIGHIT ORTEGA HUYHU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0E0B4" w14:textId="7350BD9E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0B85" w14:textId="0733DCD1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161BAD24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FCB6" w14:textId="24FD6557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BB78" w14:textId="2BB6BADE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LANCA ISABEL LEVANO CASTILL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FAD0E" w14:textId="7B873E2C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D059" w14:textId="6BAAEAE1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021596FF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3094" w14:textId="06BC1228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76A1" w14:textId="1C2B97FD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SAR ENRIQUE RODRIGUEZ CHANG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7E8AA" w14:textId="0E690DDB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83FE" w14:textId="1701B958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3E280526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9D77" w14:textId="78113E67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B299" w14:textId="4F72875F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ANA MELISSA JALLO SALA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685A6" w14:textId="6F454560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2AFD" w14:textId="38302555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5E37F7C3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FF02" w14:textId="4893E643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BCC2" w14:textId="77C025C5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CK CONCEPCION CCORAHU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A0777" w14:textId="4F836444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216B" w14:textId="2A1508D8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27C2D902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F62D" w14:textId="6CF56118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D226" w14:textId="2175E3BD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ENA HERLINDA MORI ZEVALLO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8BF50" w14:textId="7EAA7039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5326" w14:textId="04010D94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231695DB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ADC7" w14:textId="1C9ABDDF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7F71" w14:textId="42AE9629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ANA NANCY LIPA SUY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BC4DB" w14:textId="6BA02DA5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BEE1" w14:textId="3772A8B4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1594A052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C171" w14:textId="7772DA11" w:rsid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DCBF" w14:textId="3EC38E31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ORELLA RUIZ PARED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47D48" w14:textId="7B04055B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EA3B" w14:textId="44BED53C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2838521F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BA65" w14:textId="0C24B803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7788" w14:textId="6F32CBD5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VANHOR EDISON AVILA NUÑEZ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F50C8" w14:textId="644E5BFB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ECB9" w14:textId="68074273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2D62164C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F3D2" w14:textId="77B40C0D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514" w14:textId="61B34439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ELLY LIZ CURIÑAUPA PIMENTEL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A1FA6" w14:textId="2D2BA9FD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CEB0" w14:textId="798D25F1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3C3B911A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3CC4" w14:textId="513F3B11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1AA0" w14:textId="68DA8AAA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YANNE NITZA GARCILAZO HUAMA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62380" w14:textId="7F2527C6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A1E4" w14:textId="36F58B88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645B66C5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AF2C" w14:textId="01C9EE32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2712" w14:textId="23068CE7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DEL PILAR CACERES CARTAGEN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48939" w14:textId="4F73C11A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2594" w14:textId="04F6B95A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669FCC99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8AF0" w14:textId="3AC3A0AC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F05" w14:textId="4D583808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NCY URCUHUARANGA PAREJ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3A7BF" w14:textId="26C3EB1F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178F" w14:textId="0831561D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2A0FAE01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474A" w14:textId="7DF7BC47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lastRenderedPageBreak/>
              <w:t>3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3D1" w14:textId="4C6A7B00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TRICIA PAOLA FIDEL ANGUL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FEBFC" w14:textId="451FD496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1231" w14:textId="67C154A6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2F09C082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0591" w14:textId="23FEDFD0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68F7" w14:textId="2BFD7EA6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HEILA YANIRA ROJAS SILV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884AD" w14:textId="712B4D8A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BC7D" w14:textId="7ED95465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807B83" w:rsidRPr="00C0125C" w14:paraId="08F5D8BB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E386" w14:textId="03DCF752" w:rsidR="00807B83" w:rsidRPr="00C0125C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690A" w14:textId="36F0835E" w:rsidR="00807B83" w:rsidRPr="003C4A00" w:rsidRDefault="00807B83" w:rsidP="00807B8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OVANA YOLANDA VEGA CRUZ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78AE9" w14:textId="254A992D" w:rsidR="00807B83" w:rsidRPr="00807B83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E429" w14:textId="72879CB3" w:rsidR="00807B83" w:rsidRPr="0009549E" w:rsidRDefault="00807B83" w:rsidP="00807B8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</w:tbl>
    <w:p w14:paraId="0489B310" w14:textId="163264B2" w:rsidR="00201EE5" w:rsidRDefault="00C22D9D" w:rsidP="00C22D9D">
      <w:pPr>
        <w:tabs>
          <w:tab w:val="left" w:pos="3045"/>
        </w:tabs>
      </w:pPr>
      <w:r>
        <w:tab/>
      </w:r>
    </w:p>
    <w:p w14:paraId="308B1251" w14:textId="0502C376" w:rsidR="00201EE5" w:rsidRDefault="00201EE5" w:rsidP="00187728">
      <w:pPr>
        <w:ind w:left="567" w:right="-285" w:hanging="567"/>
      </w:pPr>
      <w:r w:rsidRPr="00201EE5">
        <w:rPr>
          <w:rFonts w:asciiTheme="minorHAnsi" w:hAnsiTheme="minorHAnsi"/>
        </w:rPr>
        <w:t xml:space="preserve">* </w:t>
      </w:r>
      <w:r>
        <w:rPr>
          <w:rFonts w:asciiTheme="minorHAnsi" w:hAnsiTheme="minorHAnsi"/>
        </w:rPr>
        <w:tab/>
      </w:r>
      <w:r w:rsidRPr="00201EE5">
        <w:rPr>
          <w:rFonts w:asciiTheme="minorHAnsi" w:hAnsiTheme="minorHAnsi"/>
        </w:rPr>
        <w:t>El/La postulante no acredito cumplir con los requisitos mínimos solicitados en el perfil del puesto</w:t>
      </w:r>
      <w:r>
        <w:rPr>
          <w:rFonts w:asciiTheme="minorHAnsi" w:hAnsiTheme="minorHAnsi"/>
        </w:rPr>
        <w:t>.</w:t>
      </w:r>
    </w:p>
    <w:p w14:paraId="624A7462" w14:textId="5ED41856" w:rsidR="00201EE5" w:rsidRPr="00201EE5" w:rsidRDefault="00201EE5" w:rsidP="00201EE5">
      <w:pPr>
        <w:ind w:left="284" w:hanging="284"/>
        <w:rPr>
          <w:rFonts w:asciiTheme="minorHAnsi" w:hAnsiTheme="minorHAnsi"/>
        </w:rPr>
      </w:pPr>
      <w:r w:rsidRPr="00201EE5">
        <w:rPr>
          <w:rFonts w:asciiTheme="minorHAnsi" w:hAnsiTheme="minorHAnsi"/>
        </w:rPr>
        <w:t>**</w:t>
      </w:r>
      <w:r>
        <w:rPr>
          <w:rFonts w:asciiTheme="minorHAnsi" w:hAnsiTheme="minorHAnsi"/>
        </w:rPr>
        <w:tab/>
        <w:t xml:space="preserve">     </w:t>
      </w:r>
      <w:r w:rsidRPr="00201EE5">
        <w:rPr>
          <w:rFonts w:asciiTheme="minorHAnsi" w:hAnsiTheme="minorHAnsi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246C0ED1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e la ENTREVISTA PERSONAL de los postulantes aptos,  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201EE5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1B226C" w:rsidRPr="00201EE5" w14:paraId="778EAEBA" w14:textId="77777777" w:rsidTr="004852E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28A2AAEF" w:rsidR="001B226C" w:rsidRPr="00201EE5" w:rsidRDefault="001B226C" w:rsidP="001B226C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DIN ISAUL MIGUEL J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77BD0F8C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6C9E488F" w:rsidR="001B226C" w:rsidRPr="00201EE5" w:rsidRDefault="007F4936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</w:t>
            </w:r>
            <w:r w:rsidR="001B226C"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</w:t>
            </w:r>
            <w:r w:rsidR="001B226C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  <w:r w:rsidR="001B226C"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1B226C" w:rsidRPr="00201EE5" w14:paraId="0984AB10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964B" w14:textId="41A34AF2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96E" w14:textId="03845F41" w:rsidR="001B226C" w:rsidRPr="00201EE5" w:rsidRDefault="001B226C" w:rsidP="001B226C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JUNIOR ALEXANDER ORREGO PEÑ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F729" w14:textId="0DAA5E0F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D6CE" w14:textId="6D9F3030" w:rsidR="001B226C" w:rsidRPr="00201EE5" w:rsidRDefault="007F4936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</w:t>
            </w:r>
            <w:r w:rsidR="001B226C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80CA" w14:textId="14EE03BE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1B226C" w:rsidRPr="00201EE5" w14:paraId="066AA395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E168" w14:textId="307F005B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0C8E" w14:textId="0846FE95" w:rsidR="001B226C" w:rsidRPr="00201EE5" w:rsidRDefault="001B226C" w:rsidP="001B226C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LAVIA NESTARES NOLAS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8C9" w14:textId="5BE71866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EF82" w14:textId="596FFF6D" w:rsidR="001B226C" w:rsidRPr="00201EE5" w:rsidRDefault="007F4936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</w:t>
            </w:r>
            <w:r w:rsidR="001B226C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3BED" w14:textId="0A125AA8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1B226C" w:rsidRPr="00201EE5" w14:paraId="2AE497D7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C8C" w14:textId="133D5FC1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6EB6" w14:textId="26A155EC" w:rsidR="001B226C" w:rsidRPr="00201EE5" w:rsidRDefault="001B226C" w:rsidP="001B226C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ADIA PAOLA CARRILLO CARRAN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0C84" w14:textId="4B9FEEAD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9F8" w14:textId="72348C3F" w:rsidR="001B226C" w:rsidRPr="00201EE5" w:rsidRDefault="007F4936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7</w:t>
            </w:r>
            <w:r w:rsidR="001B226C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8D04" w14:textId="7D2C8F35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1B226C" w:rsidRPr="00201EE5" w14:paraId="527964AF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594A" w14:textId="16187487" w:rsidR="001B226C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4653" w14:textId="166A16A1" w:rsidR="001B226C" w:rsidRPr="00201EE5" w:rsidRDefault="001B226C" w:rsidP="001B226C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YAMILET MELANY HILARI HUILL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9AD8" w14:textId="519432B8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F41" w14:textId="0A191567" w:rsidR="001B226C" w:rsidRPr="00201EE5" w:rsidRDefault="007F4936" w:rsidP="007F493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7</w:t>
            </w:r>
            <w:bookmarkStart w:id="0" w:name="_GoBack"/>
            <w:bookmarkEnd w:id="0"/>
            <w:r w:rsidR="001B226C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A1D6" w14:textId="317EDC97" w:rsidR="001B226C" w:rsidRPr="00201EE5" w:rsidRDefault="001B226C" w:rsidP="001B226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3AD20887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CB39CB">
        <w:rPr>
          <w:rFonts w:asciiTheme="minorHAnsi" w:hAnsiTheme="minorHAnsi"/>
        </w:rPr>
        <w:t xml:space="preserve"> del día 14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2381BDAC" w:rsidR="00FD74E3" w:rsidRDefault="00CB39CB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1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6DD6A" w14:textId="77777777" w:rsidR="00B43D88" w:rsidRDefault="00B43D88">
      <w:r>
        <w:separator/>
      </w:r>
    </w:p>
  </w:endnote>
  <w:endnote w:type="continuationSeparator" w:id="0">
    <w:p w14:paraId="5548258C" w14:textId="77777777" w:rsidR="00B43D88" w:rsidRDefault="00B4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6C9FB" w14:textId="77777777" w:rsidR="00B43D88" w:rsidRDefault="00B43D88">
      <w:r>
        <w:separator/>
      </w:r>
    </w:p>
  </w:footnote>
  <w:footnote w:type="continuationSeparator" w:id="0">
    <w:p w14:paraId="24F95604" w14:textId="77777777" w:rsidR="00B43D88" w:rsidRDefault="00B4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45D6"/>
    <w:rsid w:val="00080607"/>
    <w:rsid w:val="00082483"/>
    <w:rsid w:val="00086A2F"/>
    <w:rsid w:val="00090E3F"/>
    <w:rsid w:val="0009108C"/>
    <w:rsid w:val="00092CFB"/>
    <w:rsid w:val="0009349B"/>
    <w:rsid w:val="000943C4"/>
    <w:rsid w:val="0009549E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226C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73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4A00"/>
    <w:rsid w:val="003C785A"/>
    <w:rsid w:val="003D03DD"/>
    <w:rsid w:val="003D11FD"/>
    <w:rsid w:val="003D192C"/>
    <w:rsid w:val="003D2C3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2110"/>
    <w:rsid w:val="004852E0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47922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08A3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69B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0749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4936"/>
    <w:rsid w:val="007F7503"/>
    <w:rsid w:val="007F79B0"/>
    <w:rsid w:val="0080008D"/>
    <w:rsid w:val="00802296"/>
    <w:rsid w:val="008033C0"/>
    <w:rsid w:val="00804B79"/>
    <w:rsid w:val="00806672"/>
    <w:rsid w:val="00807B83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7361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12E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5CEA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11A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3D88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BC6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2D9D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0FB1"/>
    <w:rsid w:val="00C92B6F"/>
    <w:rsid w:val="00C935A5"/>
    <w:rsid w:val="00C93F53"/>
    <w:rsid w:val="00C96297"/>
    <w:rsid w:val="00C97476"/>
    <w:rsid w:val="00CA22F8"/>
    <w:rsid w:val="00CA314D"/>
    <w:rsid w:val="00CB39CB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56C3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C80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1110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BCC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90DD-7193-4C84-965B-3CFB8875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19</cp:revision>
  <cp:lastPrinted>2020-09-09T08:19:00Z</cp:lastPrinted>
  <dcterms:created xsi:type="dcterms:W3CDTF">2020-09-13T23:38:00Z</dcterms:created>
  <dcterms:modified xsi:type="dcterms:W3CDTF">2020-09-14T02:25:00Z</dcterms:modified>
</cp:coreProperties>
</file>